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8B750" w14:textId="3C2833A8" w:rsidR="00010F32" w:rsidRPr="00B056DD" w:rsidRDefault="00B056DD" w:rsidP="00E24ACE">
      <w:pPr>
        <w:jc w:val="right"/>
        <w:rPr>
          <w:rFonts w:ascii="Arial" w:hAnsi="Arial" w:cs="Arial"/>
          <w:b/>
          <w:color w:val="7F7F7F" w:themeColor="text1" w:themeTint="80"/>
          <w:sz w:val="24"/>
        </w:rPr>
      </w:pPr>
      <w:r w:rsidRPr="00B056DD">
        <w:rPr>
          <w:rFonts w:ascii="Arial" w:hAnsi="Arial" w:cs="Arial"/>
          <w:b/>
          <w:color w:val="7F7F7F" w:themeColor="text1" w:themeTint="80"/>
          <w:sz w:val="24"/>
        </w:rPr>
        <w:t>ПЕРМЬСТАТ</w:t>
      </w:r>
    </w:p>
    <w:p w14:paraId="634AD631" w14:textId="76999C7E" w:rsidR="003822C1" w:rsidRDefault="00417504" w:rsidP="00B056DD">
      <w:pPr>
        <w:spacing w:line="276" w:lineRule="auto"/>
        <w:ind w:left="127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ОВАЯ НАГРАДА ЗА ЗНАНИЯ О СТРАНЕ</w:t>
      </w:r>
    </w:p>
    <w:p w14:paraId="4046CA0B" w14:textId="77777777" w:rsidR="00D441A1" w:rsidRPr="00D441A1" w:rsidRDefault="00D441A1" w:rsidP="00D441A1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енежная премия — 7 тысяч рублей — ждет трех победителей очередной сессии викторины «Россия: люди, цифры, факты», посвященной Всероссийской переписи населения 2021 года.  Имена знатоков уже известны. </w:t>
      </w:r>
    </w:p>
    <w:p w14:paraId="76C1DD30" w14:textId="10E27A3F" w:rsidR="00D441A1" w:rsidRPr="00D441A1" w:rsidRDefault="00D441A1" w:rsidP="00B056DD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Третья сессия викторины, как и две предыдущие, прошла на сайте переписи strana2020.ru. С 21 по 25 сентября любой желающий мог зарегистрироваться на портале и ответить на 25 вопросов, связанных с переписью в нашей стране.   </w:t>
      </w:r>
    </w:p>
    <w:p w14:paraId="064F6870" w14:textId="77777777" w:rsidR="00D441A1" w:rsidRPr="00D441A1" w:rsidRDefault="00D441A1" w:rsidP="00B056DD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В этот раз викторина обновила формат. Пять экспертов в области статистики и смежных научных областях задавали вопросы в коротких видеороликах. Участникам нужно было выбрать правильный ответ и нажать на одну из кнопок рядом с роликом. </w:t>
      </w:r>
    </w:p>
    <w:p w14:paraId="2F6636AD" w14:textId="77777777" w:rsidR="00D441A1" w:rsidRPr="00D441A1" w:rsidRDefault="00D441A1" w:rsidP="00B056DD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Победа ждала тех, кто быстрее даст наибольшее количество правильных ответов. Точно ответить на все 25 вопросов смог только один участник сессии. Всего за звание лучшего знатока интересных статистических фактов о России состязались 316 человек. </w:t>
      </w:r>
    </w:p>
    <w:p w14:paraId="7F4C6834" w14:textId="77777777" w:rsidR="00D441A1" w:rsidRPr="00D441A1" w:rsidRDefault="00D441A1" w:rsidP="00B056DD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>Победителями стали:</w:t>
      </w:r>
    </w:p>
    <w:p w14:paraId="31469F88" w14:textId="77777777" w:rsidR="00D441A1" w:rsidRPr="00D441A1" w:rsidRDefault="00D441A1" w:rsidP="00B056DD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>1) Андрей Засорин, 25 ответов за 00:28:26, г. Тобольск Тюменской области;</w:t>
      </w:r>
    </w:p>
    <w:p w14:paraId="7D62FBFE" w14:textId="77777777" w:rsidR="00D441A1" w:rsidRPr="00D441A1" w:rsidRDefault="00D441A1" w:rsidP="00B056DD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>2) Владимир Морозов, 24 ответа за 00:32:45, г. Волгоград Волгоградской области;</w:t>
      </w:r>
    </w:p>
    <w:p w14:paraId="596A4C70" w14:textId="77777777" w:rsidR="00D441A1" w:rsidRPr="00D441A1" w:rsidRDefault="00D441A1" w:rsidP="00B056DD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>3) Станислав Горьковой, 24 ответа за 2:07:2, г. Волгоград Волгоградской области.</w:t>
      </w:r>
    </w:p>
    <w:p w14:paraId="5E03469E" w14:textId="77777777" w:rsidR="00D441A1" w:rsidRPr="00D441A1" w:rsidRDefault="00D441A1" w:rsidP="00B056DD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Первая сессия большой викторины, посвященной Всероссийской переписи населения, стартовала 28 февраля 2020 года. Всего в этом году будет проведено пять сессий конкурса. Принять участие можно в любой из них. </w:t>
      </w:r>
    </w:p>
    <w:p w14:paraId="3EB904BF" w14:textId="77777777" w:rsidR="00D441A1" w:rsidRPr="00D441A1" w:rsidRDefault="00D441A1" w:rsidP="00B056DD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>Для получения новостей о викторине следите за обновлениями на сайте  и в соцсетях Всероссийской переписи населения.  </w:t>
      </w:r>
    </w:p>
    <w:p w14:paraId="2447579E" w14:textId="3D69BDF9" w:rsidR="003822C1" w:rsidRDefault="003822C1" w:rsidP="00B056DD">
      <w:pPr>
        <w:spacing w:line="276" w:lineRule="auto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</w:t>
      </w: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>России электронного переписного листа на портале Гос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9731ABE" w14:textId="77777777" w:rsidR="00B056DD" w:rsidRDefault="00B056DD" w:rsidP="00B056DD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Подгруппа по ВПН-2020</w:t>
      </w:r>
    </w:p>
    <w:p w14:paraId="4FD5DFD6" w14:textId="77777777" w:rsidR="00B056DD" w:rsidRDefault="00B056DD" w:rsidP="00B056DD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342) 236-50-14 доб. 3-12#</w:t>
      </w:r>
    </w:p>
    <w:p w14:paraId="5AF8F579" w14:textId="77777777" w:rsidR="00B056DD" w:rsidRDefault="00B056DD" w:rsidP="00B056DD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14:paraId="1BEE0FE8" w14:textId="77777777" w:rsidR="00B056DD" w:rsidRDefault="00B056DD" w:rsidP="00B056DD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Отдел статистики населения и здравоохранения</w:t>
      </w:r>
    </w:p>
    <w:p w14:paraId="16E4EECE" w14:textId="77777777" w:rsidR="00B056DD" w:rsidRDefault="00B056DD" w:rsidP="00B056DD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342) 236-09-98 доб. 2-62#</w:t>
      </w:r>
    </w:p>
    <w:p w14:paraId="67AA1F2A" w14:textId="77777777" w:rsidR="00B056DD" w:rsidRDefault="00B056DD" w:rsidP="00B056DD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14:paraId="047A6F4B" w14:textId="77777777" w:rsidR="00B056DD" w:rsidRDefault="00B056DD" w:rsidP="00B056DD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80C4C56" w14:textId="77777777" w:rsidR="00B056DD" w:rsidRDefault="0086791B" w:rsidP="00B056DD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B056DD">
          <w:rPr>
            <w:rStyle w:val="a9"/>
            <w:rFonts w:ascii="Arial" w:hAnsi="Arial" w:cs="Arial"/>
            <w:sz w:val="24"/>
          </w:rPr>
          <w:t>media@strana2020.ru</w:t>
        </w:r>
      </w:hyperlink>
      <w:r w:rsidR="00B056DD">
        <w:rPr>
          <w:rFonts w:ascii="Arial" w:hAnsi="Arial" w:cs="Arial"/>
          <w:color w:val="595959"/>
          <w:sz w:val="24"/>
        </w:rPr>
        <w:t xml:space="preserve"> </w:t>
      </w:r>
    </w:p>
    <w:p w14:paraId="3AD97302" w14:textId="77777777" w:rsidR="00B056DD" w:rsidRDefault="00B056DD" w:rsidP="00B056DD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495) 933-31-94</w:t>
      </w:r>
    </w:p>
    <w:p w14:paraId="431DDF8E" w14:textId="77777777" w:rsidR="00B056DD" w:rsidRDefault="00B056DD" w:rsidP="00B056DD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14:paraId="6C161D87" w14:textId="77777777" w:rsidR="00B056DD" w:rsidRDefault="00B056DD" w:rsidP="00B056DD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777C72B" w14:textId="77777777" w:rsidR="00B056DD" w:rsidRDefault="0086791B" w:rsidP="00B056DD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B056DD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B056DD">
        <w:rPr>
          <w:rFonts w:ascii="Arial" w:hAnsi="Arial" w:cs="Arial"/>
          <w:color w:val="595959"/>
          <w:sz w:val="24"/>
        </w:rPr>
        <w:t xml:space="preserve"> </w:t>
      </w:r>
    </w:p>
    <w:p w14:paraId="39209184" w14:textId="77777777" w:rsidR="00B056DD" w:rsidRDefault="0086791B" w:rsidP="00B056DD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B056DD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B056DD">
        <w:rPr>
          <w:rFonts w:ascii="Arial" w:hAnsi="Arial" w:cs="Arial"/>
          <w:color w:val="595959"/>
          <w:sz w:val="24"/>
        </w:rPr>
        <w:t xml:space="preserve"> </w:t>
      </w:r>
    </w:p>
    <w:p w14:paraId="317B4713" w14:textId="77777777" w:rsidR="00B056DD" w:rsidRDefault="0086791B" w:rsidP="00B056DD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B056DD">
          <w:rPr>
            <w:rStyle w:val="a9"/>
            <w:rFonts w:ascii="Arial" w:hAnsi="Arial" w:cs="Arial"/>
            <w:sz w:val="24"/>
          </w:rPr>
          <w:t>https://ok.ru/strana2020</w:t>
        </w:r>
      </w:hyperlink>
      <w:r w:rsidR="00B056DD">
        <w:rPr>
          <w:rFonts w:ascii="Arial" w:hAnsi="Arial" w:cs="Arial"/>
          <w:color w:val="595959"/>
          <w:sz w:val="24"/>
        </w:rPr>
        <w:t xml:space="preserve"> </w:t>
      </w:r>
    </w:p>
    <w:p w14:paraId="616280BD" w14:textId="77777777" w:rsidR="00B056DD" w:rsidRDefault="0086791B" w:rsidP="00B056DD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B056DD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B056DD">
        <w:rPr>
          <w:rFonts w:ascii="Arial" w:hAnsi="Arial" w:cs="Arial"/>
          <w:color w:val="595959"/>
          <w:sz w:val="24"/>
        </w:rPr>
        <w:t xml:space="preserve"> </w:t>
      </w:r>
    </w:p>
    <w:p w14:paraId="1AF1AE86" w14:textId="77777777" w:rsidR="00B056DD" w:rsidRDefault="0086791B" w:rsidP="00B056DD">
      <w:pPr>
        <w:spacing w:after="0" w:line="240" w:lineRule="auto"/>
        <w:jc w:val="both"/>
        <w:rPr>
          <w:rStyle w:val="a9"/>
          <w:rFonts w:ascii="Arial" w:hAnsi="Arial" w:cs="Arial"/>
          <w:sz w:val="24"/>
        </w:rPr>
      </w:pPr>
      <w:hyperlink r:id="rId13" w:history="1">
        <w:r w:rsidR="00B056DD">
          <w:rPr>
            <w:rStyle w:val="a9"/>
            <w:rFonts w:ascii="Arial" w:hAnsi="Arial" w:cs="Arial"/>
            <w:sz w:val="24"/>
          </w:rPr>
          <w:t>youtube.com</w:t>
        </w:r>
      </w:hyperlink>
    </w:p>
    <w:p w14:paraId="4F25E902" w14:textId="77777777"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5D296DB" w14:textId="548C870F" w:rsidR="00593F62" w:rsidRPr="003822C1" w:rsidRDefault="00B056DD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rFonts w:ascii="Arial" w:hAnsi="Arial" w:cs="Arial"/>
          <w:noProof/>
          <w:color w:val="595959"/>
          <w:sz w:val="24"/>
          <w:lang w:eastAsia="ru-RU"/>
        </w:rPr>
        <w:drawing>
          <wp:inline distT="0" distB="0" distL="0" distR="0" wp14:anchorId="2E261BE6" wp14:editId="07090B0B">
            <wp:extent cx="774065" cy="774065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A0E52" w14:textId="77777777" w:rsidR="0086791B" w:rsidRDefault="0086791B" w:rsidP="00A02726">
      <w:pPr>
        <w:spacing w:after="0" w:line="240" w:lineRule="auto"/>
      </w:pPr>
      <w:r>
        <w:separator/>
      </w:r>
    </w:p>
  </w:endnote>
  <w:endnote w:type="continuationSeparator" w:id="0">
    <w:p w14:paraId="6E979ABE" w14:textId="77777777" w:rsidR="0086791B" w:rsidRDefault="0086791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76A00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64E7E" w14:textId="77777777" w:rsidR="0086791B" w:rsidRDefault="0086791B" w:rsidP="00A02726">
      <w:pPr>
        <w:spacing w:after="0" w:line="240" w:lineRule="auto"/>
      </w:pPr>
      <w:r>
        <w:separator/>
      </w:r>
    </w:p>
  </w:footnote>
  <w:footnote w:type="continuationSeparator" w:id="0">
    <w:p w14:paraId="439EF9CF" w14:textId="77777777" w:rsidR="0086791B" w:rsidRDefault="0086791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86791B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791B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86791B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04DE0"/>
    <w:multiLevelType w:val="hybridMultilevel"/>
    <w:tmpl w:val="BEA6792C"/>
    <w:lvl w:ilvl="0" w:tplc="32344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2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8C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6D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A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6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E2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2A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06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5B3C5D7A"/>
    <w:multiLevelType w:val="hybridMultilevel"/>
    <w:tmpl w:val="9522B788"/>
    <w:lvl w:ilvl="0" w:tplc="62E07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8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4A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AB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29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0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C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C3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3595C6E"/>
    <w:multiLevelType w:val="hybridMultilevel"/>
    <w:tmpl w:val="63A2AF36"/>
    <w:lvl w:ilvl="0" w:tplc="5F98C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21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27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6A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81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A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63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2C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6C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A00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7B1"/>
    <w:rsid w:val="000C7BB7"/>
    <w:rsid w:val="000D3FEC"/>
    <w:rsid w:val="000D50B9"/>
    <w:rsid w:val="000D636B"/>
    <w:rsid w:val="000D68B7"/>
    <w:rsid w:val="000D6919"/>
    <w:rsid w:val="000D6A7F"/>
    <w:rsid w:val="000D7D4E"/>
    <w:rsid w:val="000E2EBD"/>
    <w:rsid w:val="000E3A7B"/>
    <w:rsid w:val="000E4E2A"/>
    <w:rsid w:val="000E5790"/>
    <w:rsid w:val="000E5D1E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175B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47F8D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0FEC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3F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3A31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6FE7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2BB3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504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331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5DDC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83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80F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97C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5F6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B7A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27EB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791B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59BC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873B4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8AD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056DD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56CC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4186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0515"/>
    <w:rsid w:val="00D0157E"/>
    <w:rsid w:val="00D02BA4"/>
    <w:rsid w:val="00D053F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1A1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1433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08CD"/>
    <w:rsid w:val="00F014B2"/>
    <w:rsid w:val="00F0254D"/>
    <w:rsid w:val="00F02C2D"/>
    <w:rsid w:val="00F04616"/>
    <w:rsid w:val="00F050E4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0D39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E7BB1"/>
    <w:rsid w:val="00FF0F23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DE7688F3-C24D-4714-BE32-425A0AEA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8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94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64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90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8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1DD1-3443-408C-B336-DEFAFEEF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льзователь</cp:lastModifiedBy>
  <cp:revision>2</cp:revision>
  <cp:lastPrinted>2020-09-29T08:22:00Z</cp:lastPrinted>
  <dcterms:created xsi:type="dcterms:W3CDTF">2020-09-29T09:05:00Z</dcterms:created>
  <dcterms:modified xsi:type="dcterms:W3CDTF">2020-09-29T09:05:00Z</dcterms:modified>
</cp:coreProperties>
</file>